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69" w:type="dxa"/>
        <w:tblLook w:val="04A0"/>
      </w:tblPr>
      <w:tblGrid>
        <w:gridCol w:w="817"/>
        <w:gridCol w:w="1749"/>
        <w:gridCol w:w="1656"/>
        <w:gridCol w:w="1131"/>
        <w:gridCol w:w="4253"/>
        <w:gridCol w:w="63"/>
      </w:tblGrid>
      <w:tr w:rsidR="00C34B93" w:rsidTr="005F6DBB"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93" w:rsidRPr="001B0689" w:rsidRDefault="00C34B93" w:rsidP="006D78F9">
            <w:pPr>
              <w:pStyle w:val="ConsPlusNormal"/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93" w:rsidRPr="001B0689" w:rsidRDefault="00C34B93" w:rsidP="006D78F9">
            <w:pPr>
              <w:pStyle w:val="ConsPlusNormal"/>
              <w:jc w:val="center"/>
            </w:pPr>
          </w:p>
        </w:tc>
        <w:tc>
          <w:tcPr>
            <w:tcW w:w="5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93" w:rsidRPr="00AD17B5" w:rsidRDefault="00C34B93" w:rsidP="001B068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D17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аю</w:t>
            </w:r>
          </w:p>
          <w:p w:rsidR="00C34B93" w:rsidRDefault="00C34B93" w:rsidP="001B068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D17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МС Управление </w:t>
            </w:r>
            <w:r w:rsidRPr="00AD17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разованием ПГО</w:t>
            </w:r>
          </w:p>
          <w:p w:rsidR="00C34B93" w:rsidRDefault="00C34B93" w:rsidP="001B068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______________ О.М. Уфимцева </w:t>
            </w:r>
          </w:p>
          <w:p w:rsidR="00C34B93" w:rsidRPr="004575CF" w:rsidRDefault="00C34B93" w:rsidP="001B068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45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Pr="0045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F7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45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34B93" w:rsidRPr="001B0689" w:rsidRDefault="00C34B93" w:rsidP="00F27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B93" w:rsidTr="005F6DBB">
        <w:tc>
          <w:tcPr>
            <w:tcW w:w="9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93" w:rsidRDefault="00C34B93" w:rsidP="002D41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B93" w:rsidRDefault="00C34B93" w:rsidP="002D41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16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функций ОМ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е образованием ПГО</w:t>
            </w:r>
            <w:r w:rsidRPr="002D416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bookmarkStart w:id="0" w:name="_GoBack"/>
            <w:bookmarkEnd w:id="0"/>
            <w:r w:rsidRPr="002D4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реализации которых наиболее вероятно возникновение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34B93" w:rsidRPr="002D4167" w:rsidRDefault="00C34B93" w:rsidP="002D41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C34B93" w:rsidTr="005F6DBB">
        <w:trPr>
          <w:gridAfter w:val="1"/>
          <w:wAfter w:w="63" w:type="dxa"/>
        </w:trPr>
        <w:tc>
          <w:tcPr>
            <w:tcW w:w="817" w:type="dxa"/>
          </w:tcPr>
          <w:p w:rsidR="00C34B93" w:rsidRDefault="00C34B93" w:rsidP="00DD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gridSpan w:val="3"/>
          </w:tcPr>
          <w:p w:rsidR="00C34B93" w:rsidRDefault="00C34B93" w:rsidP="00DD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</w:t>
            </w:r>
          </w:p>
        </w:tc>
        <w:tc>
          <w:tcPr>
            <w:tcW w:w="4253" w:type="dxa"/>
          </w:tcPr>
          <w:p w:rsidR="00C34B93" w:rsidRDefault="00C34B93" w:rsidP="00DD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реализацию </w:t>
            </w:r>
          </w:p>
        </w:tc>
      </w:tr>
      <w:tr w:rsidR="00C34B93" w:rsidTr="005F6DBB">
        <w:trPr>
          <w:gridAfter w:val="1"/>
          <w:wAfter w:w="63" w:type="dxa"/>
          <w:trHeight w:val="255"/>
        </w:trPr>
        <w:tc>
          <w:tcPr>
            <w:tcW w:w="817" w:type="dxa"/>
            <w:tcBorders>
              <w:top w:val="single" w:sz="4" w:space="0" w:color="auto"/>
            </w:tcBorders>
          </w:tcPr>
          <w:p w:rsidR="00C34B93" w:rsidRDefault="00C34B93" w:rsidP="00FE4C12">
            <w:pPr>
              <w:pStyle w:val="ConsPlusNormal"/>
              <w:jc w:val="both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C34B93" w:rsidRPr="00CF07B1" w:rsidRDefault="00C34B93" w:rsidP="00FE4C12">
            <w:pPr>
              <w:pStyle w:val="ConsPlusNormal"/>
              <w:jc w:val="both"/>
              <w:rPr>
                <w:i/>
              </w:rPr>
            </w:pPr>
            <w:r w:rsidRPr="00CF07B1">
              <w:rPr>
                <w:i/>
              </w:rPr>
              <w:t xml:space="preserve">Муниципальные служащие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4B93" w:rsidRPr="001B0689" w:rsidRDefault="00C34B93" w:rsidP="00F27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B93" w:rsidTr="005F6DBB">
        <w:trPr>
          <w:gridAfter w:val="1"/>
          <w:wAfter w:w="63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C34B93" w:rsidRPr="001B0689" w:rsidRDefault="00C34B93" w:rsidP="00FE4C1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C34B93" w:rsidRPr="00F7170A" w:rsidRDefault="005F6DBB" w:rsidP="00F7170A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7170A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ыполнение функций и полномочий муниципального заказчика</w:t>
            </w:r>
            <w:r w:rsidR="00CF07B1" w:rsidRPr="00F7170A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в соответствии с</w:t>
            </w:r>
            <w:r w:rsidR="00F7170A" w:rsidRPr="00F7170A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4B93" w:rsidRPr="001B0689" w:rsidRDefault="00F7170A" w:rsidP="000B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Т.А.,</w:t>
            </w:r>
            <w:r w:rsidR="00C34B93" w:rsidRPr="001B068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</w:t>
            </w:r>
          </w:p>
        </w:tc>
      </w:tr>
      <w:tr w:rsidR="00C34B93" w:rsidTr="005F6DBB">
        <w:trPr>
          <w:gridAfter w:val="1"/>
          <w:wAfter w:w="63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C34B93" w:rsidRPr="001B0689" w:rsidRDefault="00C34B93" w:rsidP="00FE4C1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C34B93" w:rsidRPr="001B0689" w:rsidRDefault="00C34B93" w:rsidP="005F6DBB">
            <w:pPr>
              <w:pStyle w:val="ConsPlusNormal"/>
              <w:jc w:val="both"/>
            </w:pPr>
            <w:r w:rsidRPr="001B0689">
              <w:t xml:space="preserve">Представление интересов </w:t>
            </w:r>
            <w:r w:rsidR="005F6DBB">
              <w:t>органа местного самоуправления</w:t>
            </w:r>
            <w:r w:rsidRPr="001B0689">
              <w:t xml:space="preserve"> в судах общей юрисдикции, Арбитражных судах, надзорных органах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4B93" w:rsidRPr="001B0689" w:rsidRDefault="00C34B93" w:rsidP="000B2FA0">
            <w:pPr>
              <w:pStyle w:val="ConsPlusNormal"/>
              <w:jc w:val="both"/>
            </w:pPr>
            <w:r w:rsidRPr="001B0689">
              <w:t xml:space="preserve">Прилукова А.С., заведующий </w:t>
            </w:r>
            <w:r w:rsidR="000B2FA0">
              <w:t>информационно-методическим отделом</w:t>
            </w:r>
          </w:p>
        </w:tc>
      </w:tr>
      <w:tr w:rsidR="00C34B93" w:rsidTr="005F6DBB">
        <w:trPr>
          <w:gridAfter w:val="1"/>
          <w:wAfter w:w="63" w:type="dxa"/>
        </w:trPr>
        <w:tc>
          <w:tcPr>
            <w:tcW w:w="817" w:type="dxa"/>
          </w:tcPr>
          <w:p w:rsidR="00C34B93" w:rsidRPr="001B0689" w:rsidRDefault="00C34B93" w:rsidP="00FE4C12">
            <w:pPr>
              <w:pStyle w:val="ConsPlusNormal"/>
              <w:jc w:val="both"/>
            </w:pPr>
          </w:p>
        </w:tc>
        <w:tc>
          <w:tcPr>
            <w:tcW w:w="4536" w:type="dxa"/>
            <w:gridSpan w:val="3"/>
          </w:tcPr>
          <w:p w:rsidR="00C34B93" w:rsidRPr="00CF07B1" w:rsidRDefault="00C34B93" w:rsidP="00FE4C12">
            <w:pPr>
              <w:pStyle w:val="ConsPlusNormal"/>
              <w:jc w:val="both"/>
              <w:rPr>
                <w:i/>
              </w:rPr>
            </w:pPr>
            <w:r w:rsidRPr="00CF07B1">
              <w:rPr>
                <w:i/>
              </w:rPr>
              <w:t xml:space="preserve">Муниципальные услуги </w:t>
            </w:r>
          </w:p>
        </w:tc>
        <w:tc>
          <w:tcPr>
            <w:tcW w:w="4253" w:type="dxa"/>
          </w:tcPr>
          <w:p w:rsidR="00C34B93" w:rsidRPr="001B0689" w:rsidRDefault="00C34B93" w:rsidP="00F27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B93" w:rsidTr="005F6DBB">
        <w:trPr>
          <w:gridAfter w:val="1"/>
          <w:wAfter w:w="63" w:type="dxa"/>
        </w:trPr>
        <w:tc>
          <w:tcPr>
            <w:tcW w:w="817" w:type="dxa"/>
          </w:tcPr>
          <w:p w:rsidR="00C34B93" w:rsidRPr="001B0689" w:rsidRDefault="00C34B93" w:rsidP="001B0689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4536" w:type="dxa"/>
            <w:gridSpan w:val="3"/>
          </w:tcPr>
          <w:p w:rsidR="00C34B93" w:rsidRPr="001B0689" w:rsidRDefault="00C34B93" w:rsidP="000B2FA0">
            <w:pPr>
              <w:pStyle w:val="ConsPlusNormal"/>
              <w:jc w:val="both"/>
            </w:pPr>
            <w:r w:rsidRPr="001B0689"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      </w:r>
            <w:r w:rsidR="00BF7F0B">
              <w:t xml:space="preserve"> </w:t>
            </w:r>
            <w:r w:rsidRPr="001B0689">
              <w:t xml:space="preserve">Полевского городского округа </w:t>
            </w:r>
          </w:p>
        </w:tc>
        <w:tc>
          <w:tcPr>
            <w:tcW w:w="4253" w:type="dxa"/>
          </w:tcPr>
          <w:p w:rsidR="00C34B93" w:rsidRPr="001B0689" w:rsidRDefault="00F7170A" w:rsidP="000B2FA0">
            <w:pPr>
              <w:pStyle w:val="ConsPlusNormal"/>
              <w:jc w:val="both"/>
            </w:pPr>
            <w:r>
              <w:t>Шевченко А.А.</w:t>
            </w:r>
            <w:r w:rsidR="00C34B93" w:rsidRPr="001B0689">
              <w:t xml:space="preserve">, методист 1 категории </w:t>
            </w:r>
          </w:p>
        </w:tc>
      </w:tr>
      <w:tr w:rsidR="00C34B93" w:rsidTr="005F6DBB">
        <w:trPr>
          <w:gridAfter w:val="1"/>
          <w:wAfter w:w="63" w:type="dxa"/>
        </w:trPr>
        <w:tc>
          <w:tcPr>
            <w:tcW w:w="817" w:type="dxa"/>
          </w:tcPr>
          <w:p w:rsidR="00C34B93" w:rsidRPr="001B0689" w:rsidRDefault="00C34B93" w:rsidP="001B0689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4536" w:type="dxa"/>
            <w:gridSpan w:val="3"/>
          </w:tcPr>
          <w:p w:rsidR="00C34B93" w:rsidRPr="001B0689" w:rsidRDefault="00C34B93" w:rsidP="001B0689">
            <w:pPr>
              <w:pStyle w:val="ConsPlusNormal"/>
              <w:jc w:val="both"/>
            </w:pPr>
            <w:r w:rsidRPr="001B0689">
              <w:t>Предоставление путевок детям в организации отдыха в дневных и загородных лагерях на территории Полевского городского округа</w:t>
            </w:r>
          </w:p>
        </w:tc>
        <w:tc>
          <w:tcPr>
            <w:tcW w:w="4253" w:type="dxa"/>
          </w:tcPr>
          <w:p w:rsidR="00C34B93" w:rsidRPr="001B0689" w:rsidRDefault="00C34B93" w:rsidP="00BF7F0B">
            <w:pPr>
              <w:pStyle w:val="ConsPlusNormal"/>
              <w:jc w:val="both"/>
            </w:pPr>
            <w:r w:rsidRPr="001B0689">
              <w:t xml:space="preserve">Аникиева </w:t>
            </w:r>
            <w:r w:rsidR="00BF7F0B">
              <w:t>Т.В.</w:t>
            </w:r>
            <w:r w:rsidRPr="001B0689">
              <w:t xml:space="preserve">, методист 1 категории </w:t>
            </w:r>
          </w:p>
        </w:tc>
      </w:tr>
      <w:tr w:rsidR="00C34B93" w:rsidTr="005F6DBB">
        <w:trPr>
          <w:gridAfter w:val="1"/>
          <w:wAfter w:w="63" w:type="dxa"/>
        </w:trPr>
        <w:tc>
          <w:tcPr>
            <w:tcW w:w="817" w:type="dxa"/>
          </w:tcPr>
          <w:p w:rsidR="00C34B93" w:rsidRPr="001B0689" w:rsidRDefault="00C34B93" w:rsidP="001B0689">
            <w:pPr>
              <w:pStyle w:val="ConsPlusNormal"/>
              <w:jc w:val="both"/>
            </w:pPr>
          </w:p>
        </w:tc>
        <w:tc>
          <w:tcPr>
            <w:tcW w:w="4536" w:type="dxa"/>
            <w:gridSpan w:val="3"/>
          </w:tcPr>
          <w:p w:rsidR="00C34B93" w:rsidRPr="001B0689" w:rsidRDefault="00C34B93" w:rsidP="001B0689">
            <w:pPr>
              <w:pStyle w:val="ConsPlusNormal"/>
              <w:jc w:val="both"/>
            </w:pPr>
          </w:p>
        </w:tc>
        <w:tc>
          <w:tcPr>
            <w:tcW w:w="4253" w:type="dxa"/>
          </w:tcPr>
          <w:p w:rsidR="00C34B93" w:rsidRPr="001B0689" w:rsidRDefault="00C34B93" w:rsidP="00C34B93">
            <w:pPr>
              <w:pStyle w:val="ConsPlusNormal"/>
              <w:jc w:val="both"/>
            </w:pPr>
          </w:p>
        </w:tc>
      </w:tr>
    </w:tbl>
    <w:p w:rsidR="00460FD8" w:rsidRPr="00460FD8" w:rsidRDefault="00460FD8" w:rsidP="001B0689">
      <w:pPr>
        <w:pStyle w:val="ConsPlusNormal"/>
        <w:jc w:val="both"/>
      </w:pPr>
    </w:p>
    <w:sectPr w:rsidR="00460FD8" w:rsidRPr="00460FD8" w:rsidSect="0043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7D42"/>
    <w:rsid w:val="00012F0B"/>
    <w:rsid w:val="00023CB7"/>
    <w:rsid w:val="00084CBA"/>
    <w:rsid w:val="000A6F75"/>
    <w:rsid w:val="000B2FA0"/>
    <w:rsid w:val="000F761C"/>
    <w:rsid w:val="001A3124"/>
    <w:rsid w:val="001B0689"/>
    <w:rsid w:val="001C00FE"/>
    <w:rsid w:val="002434A6"/>
    <w:rsid w:val="002830E2"/>
    <w:rsid w:val="002D4167"/>
    <w:rsid w:val="003029C5"/>
    <w:rsid w:val="003121D5"/>
    <w:rsid w:val="0037491C"/>
    <w:rsid w:val="004008DD"/>
    <w:rsid w:val="004326EE"/>
    <w:rsid w:val="004575CF"/>
    <w:rsid w:val="00460FD8"/>
    <w:rsid w:val="004778ED"/>
    <w:rsid w:val="004912E9"/>
    <w:rsid w:val="004C26D9"/>
    <w:rsid w:val="004D4AD3"/>
    <w:rsid w:val="00566AB3"/>
    <w:rsid w:val="005B7D42"/>
    <w:rsid w:val="005F6DBB"/>
    <w:rsid w:val="006D78F9"/>
    <w:rsid w:val="00777125"/>
    <w:rsid w:val="00863556"/>
    <w:rsid w:val="00871367"/>
    <w:rsid w:val="008B5FC3"/>
    <w:rsid w:val="00925FB1"/>
    <w:rsid w:val="009A41FA"/>
    <w:rsid w:val="009E3FC3"/>
    <w:rsid w:val="00A734D5"/>
    <w:rsid w:val="00A90629"/>
    <w:rsid w:val="00A9513C"/>
    <w:rsid w:val="00AC42B0"/>
    <w:rsid w:val="00AF1222"/>
    <w:rsid w:val="00B404BE"/>
    <w:rsid w:val="00B5799E"/>
    <w:rsid w:val="00BF7F0B"/>
    <w:rsid w:val="00C34B93"/>
    <w:rsid w:val="00CA39E7"/>
    <w:rsid w:val="00CE54EB"/>
    <w:rsid w:val="00CF07B1"/>
    <w:rsid w:val="00EA2932"/>
    <w:rsid w:val="00F2749D"/>
    <w:rsid w:val="00F7170A"/>
    <w:rsid w:val="00FE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E"/>
  </w:style>
  <w:style w:type="paragraph" w:styleId="1">
    <w:name w:val="heading 1"/>
    <w:basedOn w:val="a"/>
    <w:link w:val="10"/>
    <w:uiPriority w:val="9"/>
    <w:qFormat/>
    <w:rsid w:val="00F71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1C00F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717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1C00FE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CA6A-A26F-4E60-AE47-E717C2D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ухина Анна</dc:creator>
  <cp:lastModifiedBy>Админ</cp:lastModifiedBy>
  <cp:revision>2</cp:revision>
  <cp:lastPrinted>2019-04-03T08:32:00Z</cp:lastPrinted>
  <dcterms:created xsi:type="dcterms:W3CDTF">2019-04-03T08:32:00Z</dcterms:created>
  <dcterms:modified xsi:type="dcterms:W3CDTF">2019-04-03T08:32:00Z</dcterms:modified>
</cp:coreProperties>
</file>